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472"/>
        <w:gridCol w:w="2473"/>
        <w:gridCol w:w="2143"/>
      </w:tblGrid>
      <w:tr w:rsidR="00F5249D" w:rsidRPr="00CC2ADD" w14:paraId="6A46C242" w14:textId="77777777" w:rsidTr="000C31AB">
        <w:trPr>
          <w:trHeight w:val="699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329539" w14:textId="18DB8447" w:rsidR="00A35676" w:rsidRPr="00CC2ADD" w:rsidRDefault="00A35676" w:rsidP="002E75C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ployee</w:t>
            </w:r>
          </w:p>
        </w:tc>
        <w:tc>
          <w:tcPr>
            <w:tcW w:w="7088" w:type="dxa"/>
            <w:gridSpan w:val="3"/>
            <w:shd w:val="clear" w:color="auto" w:fill="F2F2F2" w:themeFill="background1" w:themeFillShade="F2"/>
            <w:vAlign w:val="center"/>
          </w:tcPr>
          <w:p w14:paraId="23937045" w14:textId="65A3E425" w:rsidR="00A35676" w:rsidRPr="002E75CB" w:rsidRDefault="00A35676" w:rsidP="00296AF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296AF9">
              <w:rPr>
                <w:rFonts w:ascii="Calibri" w:hAnsi="Calibri" w:cs="Calibri"/>
                <w:b/>
                <w:sz w:val="20"/>
                <w:lang w:eastAsia="ko-KR"/>
              </w:rPr>
              <w:t>I acknowledge that I have read and understand my given role and responsibilities and am capable of performing all of the stated requirements</w:t>
            </w:r>
            <w:r w:rsidR="00D36DD8">
              <w:rPr>
                <w:rFonts w:ascii="Calibri" w:hAnsi="Calibri" w:cs="Calibri"/>
                <w:b/>
                <w:sz w:val="20"/>
                <w:lang w:eastAsia="ko-KR"/>
              </w:rPr>
              <w:t>.</w:t>
            </w:r>
          </w:p>
        </w:tc>
      </w:tr>
      <w:tr w:rsidR="00A35676" w:rsidRPr="00CC2ADD" w14:paraId="1E46C526" w14:textId="77777777" w:rsidTr="00BD20D8">
        <w:trPr>
          <w:trHeight w:val="467"/>
        </w:trPr>
        <w:tc>
          <w:tcPr>
            <w:tcW w:w="1984" w:type="dxa"/>
            <w:vAlign w:val="center"/>
          </w:tcPr>
          <w:p w14:paraId="65330A34" w14:textId="046FC519" w:rsidR="00A35676" w:rsidRDefault="00A35676" w:rsidP="00A35676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Name</w:t>
            </w:r>
          </w:p>
        </w:tc>
        <w:tc>
          <w:tcPr>
            <w:tcW w:w="7088" w:type="dxa"/>
            <w:gridSpan w:val="3"/>
            <w:vAlign w:val="center"/>
          </w:tcPr>
          <w:p w14:paraId="721B5989" w14:textId="35C90C46" w:rsidR="00A35676" w:rsidRPr="00296AF9" w:rsidRDefault="001B652A" w:rsidP="002A4A01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${jd.EmployeeName}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{jd.EmployeeName}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</w:p>
        </w:tc>
      </w:tr>
      <w:tr w:rsidR="00A35676" w:rsidRPr="00CC2ADD" w14:paraId="55602BD6" w14:textId="77777777" w:rsidTr="00BD20D8">
        <w:trPr>
          <w:trHeight w:val="467"/>
        </w:trPr>
        <w:tc>
          <w:tcPr>
            <w:tcW w:w="1984" w:type="dxa"/>
            <w:vAlign w:val="center"/>
          </w:tcPr>
          <w:p w14:paraId="303CDFD6" w14:textId="46379982" w:rsidR="00A35676" w:rsidRDefault="00A35676" w:rsidP="00A35676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Signature</w:t>
            </w:r>
          </w:p>
        </w:tc>
        <w:tc>
          <w:tcPr>
            <w:tcW w:w="2472" w:type="dxa"/>
            <w:vAlign w:val="center"/>
          </w:tcPr>
          <w:p w14:paraId="3EF8439B" w14:textId="185FA355" w:rsidR="00A35676" w:rsidRPr="00296AF9" w:rsidRDefault="00E358FE" w:rsidP="001B652A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bookmarkStart w:id="0" w:name="sign1"/>
            <w:r>
              <w:rPr>
                <w:rFonts w:ascii="Calibri" w:hAnsi="Calibri" w:cs="Calibri"/>
                <w:noProof/>
                <w:sz w:val="20"/>
                <w:lang w:eastAsia="ko-KR"/>
              </w:rPr>
              <w:drawing>
                <wp:inline distT="0" distB="0" distL="0" distR="0" wp14:anchorId="2809C434" wp14:editId="52E23671">
                  <wp:extent cx="266700" cy="285750"/>
                  <wp:effectExtent l="0" t="0" r="0" b="0"/>
                  <wp:docPr id="1" name="그림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la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73" w:type="dxa"/>
            <w:vAlign w:val="center"/>
          </w:tcPr>
          <w:p w14:paraId="55466201" w14:textId="50EA177D" w:rsidR="00A35676" w:rsidRPr="00296AF9" w:rsidRDefault="00A35676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2E75CB">
              <w:rPr>
                <w:rFonts w:ascii="Calibri" w:hAnsi="Calibri" w:cs="Calibri" w:hint="eastAsia"/>
                <w:b/>
                <w:sz w:val="20"/>
                <w:lang w:eastAsia="ko-KR"/>
              </w:rPr>
              <w:t xml:space="preserve">Date </w:t>
            </w:r>
            <w:r w:rsidRPr="00296AF9">
              <w:rPr>
                <w:rFonts w:ascii="Calibri" w:hAnsi="Calibri" w:cs="Calibri"/>
                <w:b/>
                <w:sz w:val="16"/>
                <w:lang w:eastAsia="ko-KR"/>
              </w:rPr>
              <w:t>(DD-MMM-YYYY)</w:t>
            </w:r>
          </w:p>
        </w:tc>
        <w:tc>
          <w:tcPr>
            <w:tcW w:w="2143" w:type="dxa"/>
            <w:vAlign w:val="center"/>
          </w:tcPr>
          <w:p w14:paraId="2A63E54B" w14:textId="64A2F6E4" w:rsidR="00A35676" w:rsidRPr="00296AF9" w:rsidRDefault="004B4305" w:rsidP="004B4305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${jd.AgreeDate}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{jd.AgreeDate}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  <w:bookmarkStart w:id="1" w:name="_GoBack"/>
            <w:bookmarkEnd w:id="1"/>
          </w:p>
        </w:tc>
      </w:tr>
    </w:tbl>
    <w:p w14:paraId="169BA14A" w14:textId="77777777" w:rsidR="00A35676" w:rsidRPr="00296AF9" w:rsidRDefault="00A35676" w:rsidP="00296AF9">
      <w:pPr>
        <w:rPr>
          <w:rFonts w:ascii="Calibri" w:hAnsi="Calibri" w:cs="Calibri"/>
          <w:sz w:val="20"/>
          <w:lang w:eastAsia="ko-KR"/>
        </w:rPr>
      </w:pPr>
    </w:p>
    <w:tbl>
      <w:tblPr>
        <w:tblStyle w:val="a6"/>
        <w:tblW w:w="911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78"/>
        <w:gridCol w:w="2378"/>
        <w:gridCol w:w="2378"/>
      </w:tblGrid>
      <w:tr w:rsidR="00F5249D" w:rsidRPr="00CC2ADD" w14:paraId="2A9B490D" w14:textId="77777777" w:rsidTr="000C31AB">
        <w:trPr>
          <w:trHeight w:val="9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DE2AA1" w14:textId="5B4884B9" w:rsidR="00D84793" w:rsidRPr="00CC2ADD" w:rsidRDefault="00D84793" w:rsidP="000C45D5">
            <w:pPr>
              <w:ind w:right="20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am Manager/Head of Department</w:t>
            </w:r>
          </w:p>
        </w:tc>
        <w:tc>
          <w:tcPr>
            <w:tcW w:w="7134" w:type="dxa"/>
            <w:gridSpan w:val="3"/>
            <w:shd w:val="clear" w:color="auto" w:fill="F2F2F2" w:themeFill="background1" w:themeFillShade="F2"/>
            <w:vAlign w:val="center"/>
          </w:tcPr>
          <w:p w14:paraId="123AC9F0" w14:textId="77777777" w:rsidR="00B11979" w:rsidRDefault="002329AA" w:rsidP="00296AF9">
            <w:pPr>
              <w:spacing w:after="0"/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I acknowledge that</w:t>
            </w: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an overview of this job description has been given to the employee above</w:t>
            </w:r>
            <w:r w:rsidR="00B11979">
              <w:rPr>
                <w:rFonts w:ascii="Calibri" w:hAnsi="Calibri" w:cs="Calibri"/>
                <w:b/>
                <w:sz w:val="20"/>
                <w:lang w:eastAsia="ko-KR"/>
              </w:rPr>
              <w:t>.</w:t>
            </w:r>
          </w:p>
          <w:p w14:paraId="441667DC" w14:textId="5355C8A5" w:rsidR="00D84793" w:rsidRPr="002E75CB" w:rsidRDefault="00B11979" w:rsidP="000C31AB">
            <w:pPr>
              <w:spacing w:after="0"/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The </w:t>
            </w:r>
            <w:r w:rsidR="002329AA">
              <w:rPr>
                <w:rFonts w:ascii="Calibri" w:hAnsi="Calibri" w:cs="Calibri"/>
                <w:b/>
                <w:sz w:val="20"/>
                <w:lang w:eastAsia="ko-KR"/>
              </w:rPr>
              <w:t xml:space="preserve">date assigned in position is </w:t>
            </w:r>
            <w:r w:rsidR="001B652A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1B652A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${jd.AssignDate}  \* MERGEFORMAT </w:instrText>
            </w:r>
            <w:r w:rsidR="001B652A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1B652A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${jd.AssignDate}»</w:t>
            </w:r>
            <w:r w:rsidR="001B652A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  <w:r w:rsidR="004661D2">
              <w:rPr>
                <w:rFonts w:ascii="Calibri" w:hAnsi="Calibri" w:cs="Calibri"/>
                <w:b/>
                <w:sz w:val="16"/>
                <w:lang w:eastAsia="ko-KR"/>
              </w:rPr>
              <w:t>(Date</w:t>
            </w:r>
            <w:r w:rsidR="00ED3052">
              <w:rPr>
                <w:rFonts w:ascii="Calibri" w:hAnsi="Calibri" w:cs="Calibri"/>
                <w:b/>
                <w:sz w:val="16"/>
                <w:lang w:eastAsia="ko-KR"/>
              </w:rPr>
              <w:t xml:space="preserve">: </w:t>
            </w:r>
            <w:r w:rsidR="002329AA" w:rsidRPr="00296AF9">
              <w:rPr>
                <w:rFonts w:ascii="Calibri" w:hAnsi="Calibri" w:cs="Calibri"/>
                <w:b/>
                <w:sz w:val="16"/>
                <w:lang w:eastAsia="ko-KR"/>
              </w:rPr>
              <w:t>DD-MMM-YYYY)</w:t>
            </w:r>
            <w:r w:rsidR="002329AA">
              <w:rPr>
                <w:rFonts w:ascii="Calibri" w:hAnsi="Calibri" w:cs="Calibri"/>
                <w:b/>
                <w:sz w:val="20"/>
                <w:lang w:eastAsia="ko-KR"/>
              </w:rPr>
              <w:t>.</w:t>
            </w:r>
          </w:p>
        </w:tc>
      </w:tr>
      <w:tr w:rsidR="002329AA" w:rsidRPr="00CC2ADD" w14:paraId="484A24AA" w14:textId="77777777" w:rsidTr="00296AF9">
        <w:trPr>
          <w:trHeight w:val="467"/>
        </w:trPr>
        <w:tc>
          <w:tcPr>
            <w:tcW w:w="1985" w:type="dxa"/>
            <w:vAlign w:val="center"/>
          </w:tcPr>
          <w:p w14:paraId="224E414E" w14:textId="77777777" w:rsidR="002329AA" w:rsidRDefault="002329AA" w:rsidP="000C45D5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Name</w:t>
            </w:r>
          </w:p>
        </w:tc>
        <w:tc>
          <w:tcPr>
            <w:tcW w:w="2378" w:type="dxa"/>
            <w:vAlign w:val="center"/>
          </w:tcPr>
          <w:p w14:paraId="57ED6314" w14:textId="77D2D51B" w:rsidR="002329AA" w:rsidRPr="000C45D5" w:rsidRDefault="001B652A" w:rsidP="002A4A01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${jd.ManagerName}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{jd.ManagerName}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</w:p>
        </w:tc>
        <w:tc>
          <w:tcPr>
            <w:tcW w:w="2378" w:type="dxa"/>
            <w:vAlign w:val="center"/>
          </w:tcPr>
          <w:p w14:paraId="48FEDBCB" w14:textId="7AF8A0EE" w:rsidR="002329AA" w:rsidRPr="00296AF9" w:rsidRDefault="002329AA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itle</w:t>
            </w:r>
          </w:p>
        </w:tc>
        <w:tc>
          <w:tcPr>
            <w:tcW w:w="2378" w:type="dxa"/>
            <w:vAlign w:val="center"/>
          </w:tcPr>
          <w:p w14:paraId="2F2C0F0D" w14:textId="69810BE0" w:rsidR="002329AA" w:rsidRPr="000C45D5" w:rsidRDefault="00EE225E" w:rsidP="002A4A01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${jd.ManagerTitle}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{jd.ManagerTitle}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</w:p>
        </w:tc>
      </w:tr>
      <w:tr w:rsidR="00D84793" w:rsidRPr="00CC2ADD" w14:paraId="0D3EC55F" w14:textId="77777777" w:rsidTr="00296AF9">
        <w:trPr>
          <w:trHeight w:val="467"/>
        </w:trPr>
        <w:tc>
          <w:tcPr>
            <w:tcW w:w="1985" w:type="dxa"/>
            <w:vAlign w:val="center"/>
          </w:tcPr>
          <w:p w14:paraId="5F6D5769" w14:textId="77777777" w:rsidR="00D84793" w:rsidRDefault="00D84793" w:rsidP="000C45D5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Signature</w:t>
            </w:r>
          </w:p>
        </w:tc>
        <w:tc>
          <w:tcPr>
            <w:tcW w:w="2378" w:type="dxa"/>
            <w:vAlign w:val="center"/>
          </w:tcPr>
          <w:p w14:paraId="00BF4631" w14:textId="41D7573B" w:rsidR="00D84793" w:rsidRPr="000C45D5" w:rsidRDefault="00E358FE" w:rsidP="001B652A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bookmarkStart w:id="2" w:name="sign2"/>
            <w:r>
              <w:rPr>
                <w:rFonts w:ascii="Calibri" w:hAnsi="Calibri" w:cs="Calibri"/>
                <w:noProof/>
                <w:sz w:val="20"/>
                <w:lang w:eastAsia="ko-KR"/>
              </w:rPr>
              <w:drawing>
                <wp:inline distT="0" distB="0" distL="0" distR="0" wp14:anchorId="7D3A4B98" wp14:editId="5BED7703">
                  <wp:extent cx="266700" cy="285750"/>
                  <wp:effectExtent l="0" t="0" r="0" b="0"/>
                  <wp:docPr id="2" name="그림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378" w:type="dxa"/>
            <w:vAlign w:val="center"/>
          </w:tcPr>
          <w:p w14:paraId="44F4809F" w14:textId="77777777" w:rsidR="00D84793" w:rsidRPr="000C45D5" w:rsidRDefault="00D84793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C45D5">
              <w:rPr>
                <w:rFonts w:ascii="Calibri" w:hAnsi="Calibri" w:cs="Calibri" w:hint="eastAsia"/>
                <w:b/>
                <w:sz w:val="20"/>
                <w:lang w:eastAsia="ko-KR"/>
              </w:rPr>
              <w:t xml:space="preserve">Date </w:t>
            </w:r>
            <w:r w:rsidRPr="000C45D5">
              <w:rPr>
                <w:rFonts w:ascii="Calibri" w:hAnsi="Calibri" w:cs="Calibri"/>
                <w:b/>
                <w:sz w:val="16"/>
                <w:lang w:eastAsia="ko-KR"/>
              </w:rPr>
              <w:t>(DD-MMM-YYYY)</w:t>
            </w:r>
          </w:p>
        </w:tc>
        <w:tc>
          <w:tcPr>
            <w:tcW w:w="2378" w:type="dxa"/>
            <w:vAlign w:val="center"/>
          </w:tcPr>
          <w:p w14:paraId="72F71DCA" w14:textId="4276CC0A" w:rsidR="00D84793" w:rsidRPr="000C45D5" w:rsidRDefault="007C09D3" w:rsidP="007C09D3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${jd.ApprovedDate}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{jd.ApprovedDate}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</w:p>
        </w:tc>
      </w:tr>
    </w:tbl>
    <w:p w14:paraId="77F52280" w14:textId="1BA72737" w:rsidR="00E07631" w:rsidRPr="00CC2ADD" w:rsidRDefault="00E07631" w:rsidP="00BF1FF7">
      <w:pPr>
        <w:rPr>
          <w:rFonts w:ascii="Calibri" w:hAnsi="Calibri" w:cs="Calibri"/>
          <w:lang w:eastAsia="ko-KR"/>
        </w:rPr>
      </w:pPr>
    </w:p>
    <w:sectPr w:rsidR="00E07631" w:rsidRPr="00CC2ADD" w:rsidSect="00BF1FF7">
      <w:pgSz w:w="11906" w:h="16838" w:code="9"/>
      <w:pgMar w:top="1701" w:right="1440" w:bottom="1361" w:left="1440" w:header="851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EC1C" w14:textId="77777777" w:rsidR="00C51793" w:rsidRDefault="00C51793" w:rsidP="00A2450C">
      <w:pPr>
        <w:spacing w:after="0"/>
      </w:pPr>
      <w:r>
        <w:separator/>
      </w:r>
    </w:p>
  </w:endnote>
  <w:endnote w:type="continuationSeparator" w:id="0">
    <w:p w14:paraId="12ACE569" w14:textId="77777777" w:rsidR="00C51793" w:rsidRDefault="00C51793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F367B" w14:textId="77777777" w:rsidR="00C51793" w:rsidRDefault="00C51793" w:rsidP="00A2450C">
      <w:pPr>
        <w:spacing w:after="0"/>
      </w:pPr>
      <w:r>
        <w:separator/>
      </w:r>
    </w:p>
  </w:footnote>
  <w:footnote w:type="continuationSeparator" w:id="0">
    <w:p w14:paraId="46AAF1A7" w14:textId="77777777" w:rsidR="00C51793" w:rsidRDefault="00C51793" w:rsidP="00A24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FA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A576269"/>
    <w:multiLevelType w:val="hybridMultilevel"/>
    <w:tmpl w:val="530200B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4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FA69C3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9D5105"/>
    <w:multiLevelType w:val="hybridMultilevel"/>
    <w:tmpl w:val="956A7EC6"/>
    <w:lvl w:ilvl="0" w:tplc="CEA40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60932F3"/>
    <w:multiLevelType w:val="hybridMultilevel"/>
    <w:tmpl w:val="DB8049E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226CD2"/>
    <w:multiLevelType w:val="hybridMultilevel"/>
    <w:tmpl w:val="FD2E7472"/>
    <w:lvl w:ilvl="0" w:tplc="F0069836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B1C6A71"/>
    <w:multiLevelType w:val="hybridMultilevel"/>
    <w:tmpl w:val="B374FFA4"/>
    <w:lvl w:ilvl="0" w:tplc="F5240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325129"/>
    <w:multiLevelType w:val="hybridMultilevel"/>
    <w:tmpl w:val="A28416D6"/>
    <w:lvl w:ilvl="0" w:tplc="F006983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7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21" w15:restartNumberingAfterBreak="0">
    <w:nsid w:val="7265584C"/>
    <w:multiLevelType w:val="hybridMultilevel"/>
    <w:tmpl w:val="DB04BFC2"/>
    <w:lvl w:ilvl="0" w:tplc="0BAE834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E234956"/>
    <w:multiLevelType w:val="hybridMultilevel"/>
    <w:tmpl w:val="3BF0B8C4"/>
    <w:lvl w:ilvl="0" w:tplc="2DF80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24"/>
  </w:num>
  <w:num w:numId="10">
    <w:abstractNumId w:val="18"/>
  </w:num>
  <w:num w:numId="11">
    <w:abstractNumId w:val="22"/>
  </w:num>
  <w:num w:numId="12">
    <w:abstractNumId w:val="19"/>
  </w:num>
  <w:num w:numId="13">
    <w:abstractNumId w:val="1"/>
  </w:num>
  <w:num w:numId="14">
    <w:abstractNumId w:val="14"/>
  </w:num>
  <w:num w:numId="15">
    <w:abstractNumId w:val="7"/>
  </w:num>
  <w:num w:numId="16">
    <w:abstractNumId w:val="16"/>
  </w:num>
  <w:num w:numId="17">
    <w:abstractNumId w:val="23"/>
  </w:num>
  <w:num w:numId="18">
    <w:abstractNumId w:val="9"/>
  </w:num>
  <w:num w:numId="19">
    <w:abstractNumId w:val="0"/>
  </w:num>
  <w:num w:numId="20">
    <w:abstractNumId w:val="5"/>
  </w:num>
  <w:num w:numId="21">
    <w:abstractNumId w:val="2"/>
  </w:num>
  <w:num w:numId="22">
    <w:abstractNumId w:val="11"/>
  </w:num>
  <w:num w:numId="23">
    <w:abstractNumId w:val="6"/>
  </w:num>
  <w:num w:numId="24">
    <w:abstractNumId w:val="21"/>
  </w:num>
  <w:num w:numId="25">
    <w:abstractNumId w:val="13"/>
  </w:num>
  <w:num w:numId="26">
    <w:abstractNumId w:val="15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23319"/>
    <w:rsid w:val="00033C33"/>
    <w:rsid w:val="000356EB"/>
    <w:rsid w:val="000376BB"/>
    <w:rsid w:val="000401C8"/>
    <w:rsid w:val="00050EFF"/>
    <w:rsid w:val="00057283"/>
    <w:rsid w:val="00071624"/>
    <w:rsid w:val="00074B42"/>
    <w:rsid w:val="00075218"/>
    <w:rsid w:val="000768CA"/>
    <w:rsid w:val="00082989"/>
    <w:rsid w:val="0008729A"/>
    <w:rsid w:val="0009571E"/>
    <w:rsid w:val="0009671C"/>
    <w:rsid w:val="000A0579"/>
    <w:rsid w:val="000A35DB"/>
    <w:rsid w:val="000C0C45"/>
    <w:rsid w:val="000C31AB"/>
    <w:rsid w:val="000D0865"/>
    <w:rsid w:val="000D12FF"/>
    <w:rsid w:val="000E1A1F"/>
    <w:rsid w:val="000E214D"/>
    <w:rsid w:val="000E2240"/>
    <w:rsid w:val="000E701C"/>
    <w:rsid w:val="000F3318"/>
    <w:rsid w:val="00104D7B"/>
    <w:rsid w:val="00105E9A"/>
    <w:rsid w:val="001074C6"/>
    <w:rsid w:val="00110C73"/>
    <w:rsid w:val="00110CB8"/>
    <w:rsid w:val="00112281"/>
    <w:rsid w:val="00116DEE"/>
    <w:rsid w:val="001219FC"/>
    <w:rsid w:val="00122699"/>
    <w:rsid w:val="00122C11"/>
    <w:rsid w:val="001245F3"/>
    <w:rsid w:val="00150892"/>
    <w:rsid w:val="00157EC5"/>
    <w:rsid w:val="00163BB7"/>
    <w:rsid w:val="00167B76"/>
    <w:rsid w:val="00173F1F"/>
    <w:rsid w:val="001815D0"/>
    <w:rsid w:val="001857E6"/>
    <w:rsid w:val="00196CD5"/>
    <w:rsid w:val="001A4D40"/>
    <w:rsid w:val="001A7388"/>
    <w:rsid w:val="001B0EFB"/>
    <w:rsid w:val="001B171A"/>
    <w:rsid w:val="001B58A0"/>
    <w:rsid w:val="001B652A"/>
    <w:rsid w:val="001C2782"/>
    <w:rsid w:val="001C3DED"/>
    <w:rsid w:val="001C5590"/>
    <w:rsid w:val="001E3BBB"/>
    <w:rsid w:val="001E6C27"/>
    <w:rsid w:val="001F0D01"/>
    <w:rsid w:val="001F5CA4"/>
    <w:rsid w:val="00202671"/>
    <w:rsid w:val="00205653"/>
    <w:rsid w:val="00210BED"/>
    <w:rsid w:val="00210CDC"/>
    <w:rsid w:val="002329AA"/>
    <w:rsid w:val="002453D7"/>
    <w:rsid w:val="002467CC"/>
    <w:rsid w:val="00246BB5"/>
    <w:rsid w:val="00261A38"/>
    <w:rsid w:val="0027052C"/>
    <w:rsid w:val="00276D6B"/>
    <w:rsid w:val="00276D97"/>
    <w:rsid w:val="002822A2"/>
    <w:rsid w:val="002908B5"/>
    <w:rsid w:val="00290FB9"/>
    <w:rsid w:val="00292514"/>
    <w:rsid w:val="00292DD8"/>
    <w:rsid w:val="00294D45"/>
    <w:rsid w:val="00296AF9"/>
    <w:rsid w:val="002A4A01"/>
    <w:rsid w:val="002A527C"/>
    <w:rsid w:val="002B07B8"/>
    <w:rsid w:val="002B2410"/>
    <w:rsid w:val="002B32F1"/>
    <w:rsid w:val="002C1F16"/>
    <w:rsid w:val="002C4A43"/>
    <w:rsid w:val="002C517E"/>
    <w:rsid w:val="002C6A2E"/>
    <w:rsid w:val="002D09AC"/>
    <w:rsid w:val="002D4354"/>
    <w:rsid w:val="002E2352"/>
    <w:rsid w:val="002E4AF8"/>
    <w:rsid w:val="002E75CB"/>
    <w:rsid w:val="002F3B63"/>
    <w:rsid w:val="00307519"/>
    <w:rsid w:val="003109E9"/>
    <w:rsid w:val="00314B3E"/>
    <w:rsid w:val="00316ADC"/>
    <w:rsid w:val="00320EFD"/>
    <w:rsid w:val="00323F14"/>
    <w:rsid w:val="00327981"/>
    <w:rsid w:val="0033272E"/>
    <w:rsid w:val="00333FDB"/>
    <w:rsid w:val="00350AB6"/>
    <w:rsid w:val="00350DE7"/>
    <w:rsid w:val="003614BA"/>
    <w:rsid w:val="00365D21"/>
    <w:rsid w:val="00367C0A"/>
    <w:rsid w:val="00375392"/>
    <w:rsid w:val="00376677"/>
    <w:rsid w:val="00377E34"/>
    <w:rsid w:val="00382926"/>
    <w:rsid w:val="003872D4"/>
    <w:rsid w:val="00391AE2"/>
    <w:rsid w:val="00392810"/>
    <w:rsid w:val="003A37C6"/>
    <w:rsid w:val="003A5610"/>
    <w:rsid w:val="003B2BAE"/>
    <w:rsid w:val="003C1B67"/>
    <w:rsid w:val="003C46B4"/>
    <w:rsid w:val="003D36D1"/>
    <w:rsid w:val="003D53A0"/>
    <w:rsid w:val="003E4FCF"/>
    <w:rsid w:val="003E5712"/>
    <w:rsid w:val="003F374F"/>
    <w:rsid w:val="00404CBF"/>
    <w:rsid w:val="00412622"/>
    <w:rsid w:val="00416FA0"/>
    <w:rsid w:val="004201B5"/>
    <w:rsid w:val="004218DB"/>
    <w:rsid w:val="00436ABA"/>
    <w:rsid w:val="004414DB"/>
    <w:rsid w:val="00442C08"/>
    <w:rsid w:val="00446E6C"/>
    <w:rsid w:val="00447FE8"/>
    <w:rsid w:val="00452493"/>
    <w:rsid w:val="004609E8"/>
    <w:rsid w:val="0046252B"/>
    <w:rsid w:val="004661D2"/>
    <w:rsid w:val="004758D2"/>
    <w:rsid w:val="00477A93"/>
    <w:rsid w:val="00481454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4305"/>
    <w:rsid w:val="004B650C"/>
    <w:rsid w:val="004C1382"/>
    <w:rsid w:val="004C3A61"/>
    <w:rsid w:val="004D4E61"/>
    <w:rsid w:val="004E0E04"/>
    <w:rsid w:val="004E2E42"/>
    <w:rsid w:val="00503A42"/>
    <w:rsid w:val="005049C2"/>
    <w:rsid w:val="00506BD1"/>
    <w:rsid w:val="00512B11"/>
    <w:rsid w:val="00521249"/>
    <w:rsid w:val="00523700"/>
    <w:rsid w:val="00523AEB"/>
    <w:rsid w:val="0052447D"/>
    <w:rsid w:val="0053498B"/>
    <w:rsid w:val="00540375"/>
    <w:rsid w:val="00541B6C"/>
    <w:rsid w:val="0055480B"/>
    <w:rsid w:val="00564DA1"/>
    <w:rsid w:val="00571FD4"/>
    <w:rsid w:val="005725E6"/>
    <w:rsid w:val="00576CD7"/>
    <w:rsid w:val="00585096"/>
    <w:rsid w:val="005A0CF5"/>
    <w:rsid w:val="005A78FD"/>
    <w:rsid w:val="005A7A9A"/>
    <w:rsid w:val="005B647E"/>
    <w:rsid w:val="005C24C4"/>
    <w:rsid w:val="005C4492"/>
    <w:rsid w:val="005D0603"/>
    <w:rsid w:val="005D25D0"/>
    <w:rsid w:val="005D7AB6"/>
    <w:rsid w:val="005E11C5"/>
    <w:rsid w:val="005E7CF4"/>
    <w:rsid w:val="0060786E"/>
    <w:rsid w:val="00614A15"/>
    <w:rsid w:val="00615A9B"/>
    <w:rsid w:val="006308B3"/>
    <w:rsid w:val="00630D44"/>
    <w:rsid w:val="0063126F"/>
    <w:rsid w:val="00633E9F"/>
    <w:rsid w:val="00634AB7"/>
    <w:rsid w:val="006459B5"/>
    <w:rsid w:val="00650EE0"/>
    <w:rsid w:val="00655C35"/>
    <w:rsid w:val="00655D99"/>
    <w:rsid w:val="00657A5F"/>
    <w:rsid w:val="00661137"/>
    <w:rsid w:val="00662E3C"/>
    <w:rsid w:val="0066328B"/>
    <w:rsid w:val="0066331E"/>
    <w:rsid w:val="0067019D"/>
    <w:rsid w:val="00671486"/>
    <w:rsid w:val="0067664D"/>
    <w:rsid w:val="00677480"/>
    <w:rsid w:val="006821C2"/>
    <w:rsid w:val="00682A5C"/>
    <w:rsid w:val="00684C8B"/>
    <w:rsid w:val="0069022A"/>
    <w:rsid w:val="006A02AB"/>
    <w:rsid w:val="006A14E0"/>
    <w:rsid w:val="006A1C4D"/>
    <w:rsid w:val="006A65C0"/>
    <w:rsid w:val="006A7115"/>
    <w:rsid w:val="006B0006"/>
    <w:rsid w:val="006B03D8"/>
    <w:rsid w:val="006B58CF"/>
    <w:rsid w:val="006C1CFC"/>
    <w:rsid w:val="006D2C1F"/>
    <w:rsid w:val="006E1F99"/>
    <w:rsid w:val="006F09F6"/>
    <w:rsid w:val="006F1502"/>
    <w:rsid w:val="006F34F0"/>
    <w:rsid w:val="006F7B4E"/>
    <w:rsid w:val="006F7E54"/>
    <w:rsid w:val="00705F32"/>
    <w:rsid w:val="007273F7"/>
    <w:rsid w:val="00746A59"/>
    <w:rsid w:val="007526BE"/>
    <w:rsid w:val="00754AFA"/>
    <w:rsid w:val="007642D1"/>
    <w:rsid w:val="007831F8"/>
    <w:rsid w:val="00793259"/>
    <w:rsid w:val="007A7D36"/>
    <w:rsid w:val="007B1BA4"/>
    <w:rsid w:val="007C09D3"/>
    <w:rsid w:val="007C3DF2"/>
    <w:rsid w:val="007D0DFC"/>
    <w:rsid w:val="007D3A7A"/>
    <w:rsid w:val="007E2565"/>
    <w:rsid w:val="007E51AB"/>
    <w:rsid w:val="007F6C01"/>
    <w:rsid w:val="007F7DBB"/>
    <w:rsid w:val="00806003"/>
    <w:rsid w:val="00812B47"/>
    <w:rsid w:val="0081530C"/>
    <w:rsid w:val="0082533D"/>
    <w:rsid w:val="008256C7"/>
    <w:rsid w:val="008326DE"/>
    <w:rsid w:val="00837D59"/>
    <w:rsid w:val="0084179E"/>
    <w:rsid w:val="008457BA"/>
    <w:rsid w:val="00845D7F"/>
    <w:rsid w:val="00852836"/>
    <w:rsid w:val="0086480E"/>
    <w:rsid w:val="00872125"/>
    <w:rsid w:val="00875B49"/>
    <w:rsid w:val="008771E2"/>
    <w:rsid w:val="00877762"/>
    <w:rsid w:val="00885067"/>
    <w:rsid w:val="00887205"/>
    <w:rsid w:val="008A5AF4"/>
    <w:rsid w:val="008B59C9"/>
    <w:rsid w:val="008B7CEF"/>
    <w:rsid w:val="008C1590"/>
    <w:rsid w:val="008D50C7"/>
    <w:rsid w:val="008D5E59"/>
    <w:rsid w:val="008D67A6"/>
    <w:rsid w:val="008E18D6"/>
    <w:rsid w:val="008E45FA"/>
    <w:rsid w:val="008E7EC5"/>
    <w:rsid w:val="008F2104"/>
    <w:rsid w:val="008F41C4"/>
    <w:rsid w:val="008F5FAC"/>
    <w:rsid w:val="00902F0D"/>
    <w:rsid w:val="0090724D"/>
    <w:rsid w:val="00922402"/>
    <w:rsid w:val="00933E59"/>
    <w:rsid w:val="00953C16"/>
    <w:rsid w:val="009540B4"/>
    <w:rsid w:val="009600D0"/>
    <w:rsid w:val="00965CCB"/>
    <w:rsid w:val="009667DB"/>
    <w:rsid w:val="009751A4"/>
    <w:rsid w:val="00982992"/>
    <w:rsid w:val="00982DF7"/>
    <w:rsid w:val="00993C87"/>
    <w:rsid w:val="0099720E"/>
    <w:rsid w:val="009A0948"/>
    <w:rsid w:val="009A5890"/>
    <w:rsid w:val="009A73D6"/>
    <w:rsid w:val="009C097C"/>
    <w:rsid w:val="009C0A52"/>
    <w:rsid w:val="009D35B6"/>
    <w:rsid w:val="009F0417"/>
    <w:rsid w:val="009F1D7D"/>
    <w:rsid w:val="009F7402"/>
    <w:rsid w:val="00A001E0"/>
    <w:rsid w:val="00A03CBB"/>
    <w:rsid w:val="00A102A6"/>
    <w:rsid w:val="00A1536C"/>
    <w:rsid w:val="00A17A6A"/>
    <w:rsid w:val="00A23B5B"/>
    <w:rsid w:val="00A2450C"/>
    <w:rsid w:val="00A35676"/>
    <w:rsid w:val="00A42676"/>
    <w:rsid w:val="00A44F44"/>
    <w:rsid w:val="00A4610A"/>
    <w:rsid w:val="00A567F9"/>
    <w:rsid w:val="00A600E0"/>
    <w:rsid w:val="00A64B1F"/>
    <w:rsid w:val="00A73F49"/>
    <w:rsid w:val="00A74447"/>
    <w:rsid w:val="00A824DA"/>
    <w:rsid w:val="00A86C31"/>
    <w:rsid w:val="00A93C29"/>
    <w:rsid w:val="00A9444E"/>
    <w:rsid w:val="00A94B06"/>
    <w:rsid w:val="00A95F9A"/>
    <w:rsid w:val="00A964FB"/>
    <w:rsid w:val="00A96D47"/>
    <w:rsid w:val="00AA0C62"/>
    <w:rsid w:val="00AA31AA"/>
    <w:rsid w:val="00AB7931"/>
    <w:rsid w:val="00AC4D93"/>
    <w:rsid w:val="00AC5FC2"/>
    <w:rsid w:val="00AD0823"/>
    <w:rsid w:val="00AD625B"/>
    <w:rsid w:val="00AE2B61"/>
    <w:rsid w:val="00AE746A"/>
    <w:rsid w:val="00AF6989"/>
    <w:rsid w:val="00B02731"/>
    <w:rsid w:val="00B034EF"/>
    <w:rsid w:val="00B053EB"/>
    <w:rsid w:val="00B1074A"/>
    <w:rsid w:val="00B11979"/>
    <w:rsid w:val="00B11AC1"/>
    <w:rsid w:val="00B14B85"/>
    <w:rsid w:val="00B15D65"/>
    <w:rsid w:val="00B16E21"/>
    <w:rsid w:val="00B334BB"/>
    <w:rsid w:val="00B4049A"/>
    <w:rsid w:val="00B41F9E"/>
    <w:rsid w:val="00B500A7"/>
    <w:rsid w:val="00B507CB"/>
    <w:rsid w:val="00B50898"/>
    <w:rsid w:val="00B656BC"/>
    <w:rsid w:val="00B7707C"/>
    <w:rsid w:val="00B811F3"/>
    <w:rsid w:val="00B81DA5"/>
    <w:rsid w:val="00B82492"/>
    <w:rsid w:val="00B84D65"/>
    <w:rsid w:val="00BA285A"/>
    <w:rsid w:val="00BA6DCA"/>
    <w:rsid w:val="00BB015A"/>
    <w:rsid w:val="00BB3946"/>
    <w:rsid w:val="00BB4A73"/>
    <w:rsid w:val="00BB6825"/>
    <w:rsid w:val="00BC1B74"/>
    <w:rsid w:val="00BD1CA7"/>
    <w:rsid w:val="00BD20D8"/>
    <w:rsid w:val="00BD2422"/>
    <w:rsid w:val="00BD2E7D"/>
    <w:rsid w:val="00BD3401"/>
    <w:rsid w:val="00BD3CB9"/>
    <w:rsid w:val="00BD57C2"/>
    <w:rsid w:val="00BE2A44"/>
    <w:rsid w:val="00BE7821"/>
    <w:rsid w:val="00BF1FF7"/>
    <w:rsid w:val="00C1117A"/>
    <w:rsid w:val="00C249A5"/>
    <w:rsid w:val="00C273A4"/>
    <w:rsid w:val="00C36229"/>
    <w:rsid w:val="00C369CC"/>
    <w:rsid w:val="00C37F14"/>
    <w:rsid w:val="00C37FD4"/>
    <w:rsid w:val="00C42602"/>
    <w:rsid w:val="00C42BF7"/>
    <w:rsid w:val="00C45440"/>
    <w:rsid w:val="00C46B88"/>
    <w:rsid w:val="00C51793"/>
    <w:rsid w:val="00C52939"/>
    <w:rsid w:val="00C67195"/>
    <w:rsid w:val="00C71E18"/>
    <w:rsid w:val="00C72503"/>
    <w:rsid w:val="00C80263"/>
    <w:rsid w:val="00C82578"/>
    <w:rsid w:val="00C835BA"/>
    <w:rsid w:val="00C856FA"/>
    <w:rsid w:val="00C90BF9"/>
    <w:rsid w:val="00C911C6"/>
    <w:rsid w:val="00C92BE8"/>
    <w:rsid w:val="00C94BE1"/>
    <w:rsid w:val="00C95B80"/>
    <w:rsid w:val="00C97902"/>
    <w:rsid w:val="00CA634C"/>
    <w:rsid w:val="00CA66FE"/>
    <w:rsid w:val="00CB1550"/>
    <w:rsid w:val="00CC2ADD"/>
    <w:rsid w:val="00CD38E0"/>
    <w:rsid w:val="00CD5C7C"/>
    <w:rsid w:val="00CD62A8"/>
    <w:rsid w:val="00CE6509"/>
    <w:rsid w:val="00CF02DD"/>
    <w:rsid w:val="00CF0B9C"/>
    <w:rsid w:val="00CF0EB7"/>
    <w:rsid w:val="00D039D1"/>
    <w:rsid w:val="00D0405F"/>
    <w:rsid w:val="00D16939"/>
    <w:rsid w:val="00D236F1"/>
    <w:rsid w:val="00D267EA"/>
    <w:rsid w:val="00D34A3F"/>
    <w:rsid w:val="00D36DD8"/>
    <w:rsid w:val="00D37676"/>
    <w:rsid w:val="00D40491"/>
    <w:rsid w:val="00D450B3"/>
    <w:rsid w:val="00D4580A"/>
    <w:rsid w:val="00D472AC"/>
    <w:rsid w:val="00D5124D"/>
    <w:rsid w:val="00D53914"/>
    <w:rsid w:val="00D53C06"/>
    <w:rsid w:val="00D63B4B"/>
    <w:rsid w:val="00D7677A"/>
    <w:rsid w:val="00D773BA"/>
    <w:rsid w:val="00D83B1B"/>
    <w:rsid w:val="00D84793"/>
    <w:rsid w:val="00D85A56"/>
    <w:rsid w:val="00D94CCF"/>
    <w:rsid w:val="00D94D39"/>
    <w:rsid w:val="00D97E9E"/>
    <w:rsid w:val="00DA5491"/>
    <w:rsid w:val="00DA576E"/>
    <w:rsid w:val="00DA6794"/>
    <w:rsid w:val="00DA7ACF"/>
    <w:rsid w:val="00DB1ACC"/>
    <w:rsid w:val="00DB6AB2"/>
    <w:rsid w:val="00DC1CB6"/>
    <w:rsid w:val="00DD0295"/>
    <w:rsid w:val="00DD2CB9"/>
    <w:rsid w:val="00DD656E"/>
    <w:rsid w:val="00DE0054"/>
    <w:rsid w:val="00DE0FCC"/>
    <w:rsid w:val="00DE1638"/>
    <w:rsid w:val="00DE5587"/>
    <w:rsid w:val="00DF657E"/>
    <w:rsid w:val="00DF6DDE"/>
    <w:rsid w:val="00DF6E85"/>
    <w:rsid w:val="00E003D4"/>
    <w:rsid w:val="00E004F2"/>
    <w:rsid w:val="00E02CC9"/>
    <w:rsid w:val="00E065D9"/>
    <w:rsid w:val="00E07631"/>
    <w:rsid w:val="00E10783"/>
    <w:rsid w:val="00E113E6"/>
    <w:rsid w:val="00E13E89"/>
    <w:rsid w:val="00E259C3"/>
    <w:rsid w:val="00E358FE"/>
    <w:rsid w:val="00E376A3"/>
    <w:rsid w:val="00E464AC"/>
    <w:rsid w:val="00E4719F"/>
    <w:rsid w:val="00E5073A"/>
    <w:rsid w:val="00E51454"/>
    <w:rsid w:val="00E562DE"/>
    <w:rsid w:val="00E60176"/>
    <w:rsid w:val="00E76D02"/>
    <w:rsid w:val="00E775B7"/>
    <w:rsid w:val="00E801DD"/>
    <w:rsid w:val="00E80A6C"/>
    <w:rsid w:val="00E83FAC"/>
    <w:rsid w:val="00E84B0D"/>
    <w:rsid w:val="00E91507"/>
    <w:rsid w:val="00E94F2D"/>
    <w:rsid w:val="00EA29A2"/>
    <w:rsid w:val="00EB09CE"/>
    <w:rsid w:val="00EB326B"/>
    <w:rsid w:val="00EB7491"/>
    <w:rsid w:val="00EC039B"/>
    <w:rsid w:val="00EC1035"/>
    <w:rsid w:val="00EC3386"/>
    <w:rsid w:val="00EC730F"/>
    <w:rsid w:val="00ED300C"/>
    <w:rsid w:val="00ED3052"/>
    <w:rsid w:val="00EE225E"/>
    <w:rsid w:val="00EE7D66"/>
    <w:rsid w:val="00EF1F1E"/>
    <w:rsid w:val="00EF1F6F"/>
    <w:rsid w:val="00EF4AED"/>
    <w:rsid w:val="00EF6032"/>
    <w:rsid w:val="00EF6873"/>
    <w:rsid w:val="00EF743C"/>
    <w:rsid w:val="00F10CBA"/>
    <w:rsid w:val="00F14F8F"/>
    <w:rsid w:val="00F219C6"/>
    <w:rsid w:val="00F23D9C"/>
    <w:rsid w:val="00F25DC6"/>
    <w:rsid w:val="00F315C0"/>
    <w:rsid w:val="00F402A3"/>
    <w:rsid w:val="00F4106B"/>
    <w:rsid w:val="00F44026"/>
    <w:rsid w:val="00F5249D"/>
    <w:rsid w:val="00F62C86"/>
    <w:rsid w:val="00F64E60"/>
    <w:rsid w:val="00F7182A"/>
    <w:rsid w:val="00F820A4"/>
    <w:rsid w:val="00F820AC"/>
    <w:rsid w:val="00F85A17"/>
    <w:rsid w:val="00F90A3C"/>
    <w:rsid w:val="00FA3425"/>
    <w:rsid w:val="00FA4D46"/>
    <w:rsid w:val="00FB30CF"/>
    <w:rsid w:val="00FB6183"/>
    <w:rsid w:val="00FC3936"/>
    <w:rsid w:val="00FC544B"/>
    <w:rsid w:val="00FC5E42"/>
    <w:rsid w:val="00FC6911"/>
    <w:rsid w:val="00FD3982"/>
    <w:rsid w:val="00FD5042"/>
    <w:rsid w:val="00FD792F"/>
    <w:rsid w:val="00FD7D0B"/>
    <w:rsid w:val="00FE050C"/>
    <w:rsid w:val="00FE14F4"/>
    <w:rsid w:val="00FE1536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7BEC3A52-95D3-4881-A912-18068F3B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C71E18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C71E18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ign1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#sign2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DB04-BB70-48C3-8A29-8C38FBE1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15</cp:revision>
  <dcterms:created xsi:type="dcterms:W3CDTF">2019-02-11T04:41:00Z</dcterms:created>
  <dcterms:modified xsi:type="dcterms:W3CDTF">2019-11-22T06:36:00Z</dcterms:modified>
</cp:coreProperties>
</file>